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D9F2" w14:textId="0EC2ECC3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>Z</w:t>
      </w:r>
      <w:r w:rsidR="008C4AA1">
        <w:rPr>
          <w:rFonts w:ascii="Arial" w:hAnsi="Arial" w:cs="Arial"/>
          <w:b/>
          <w:color w:val="0070C0"/>
          <w:spacing w:val="100"/>
        </w:rPr>
        <w:t>G-</w:t>
      </w:r>
      <w:r w:rsidR="00525BA5">
        <w:rPr>
          <w:rFonts w:ascii="Arial" w:hAnsi="Arial" w:cs="Arial"/>
          <w:b/>
          <w:color w:val="0070C0"/>
          <w:spacing w:val="100"/>
        </w:rPr>
        <w:t xml:space="preserve">OŚW </w:t>
      </w:r>
      <w:r w:rsidR="00EB035A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761B41">
        <w:rPr>
          <w:rFonts w:ascii="Arial" w:hAnsi="Arial" w:cs="Arial"/>
          <w:b/>
          <w:color w:val="0070C0"/>
          <w:spacing w:val="100"/>
        </w:rPr>
        <w:t>20</w:t>
      </w:r>
      <w:r w:rsidR="00B0174F">
        <w:rPr>
          <w:rFonts w:ascii="Arial" w:hAnsi="Arial" w:cs="Arial"/>
          <w:b/>
          <w:color w:val="0070C0"/>
          <w:spacing w:val="100"/>
        </w:rPr>
        <w:t>-21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5302597D" w14:textId="77777777" w:rsidTr="00F83607">
        <w:trPr>
          <w:trHeight w:val="420"/>
        </w:trPr>
        <w:tc>
          <w:tcPr>
            <w:tcW w:w="4868" w:type="dxa"/>
          </w:tcPr>
          <w:p w14:paraId="5EA4E617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771BDDA3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312BBE4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0BECF1B" w14:textId="77777777"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331BF7E8" w14:textId="47498A16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761B41">
              <w:rPr>
                <w:rFonts w:ascii="Arial" w:hAnsi="Arial" w:cs="Arial"/>
              </w:rPr>
              <w:t>2</w:t>
            </w:r>
            <w:r w:rsidR="00B0174F">
              <w:rPr>
                <w:rFonts w:ascii="Arial" w:hAnsi="Arial" w:cs="Arial"/>
              </w:rPr>
              <w:t>1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C2FF1C8" w14:textId="77777777" w:rsidR="00525BA5" w:rsidRPr="009A2CA4" w:rsidRDefault="00525BA5" w:rsidP="00525BA5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 w:rsidRPr="009A2CA4">
        <w:rPr>
          <w:rFonts w:ascii="Arial" w:hAnsi="Arial" w:cs="Arial"/>
          <w:b/>
          <w:spacing w:val="100"/>
          <w:sz w:val="28"/>
          <w:szCs w:val="28"/>
        </w:rPr>
        <w:t>ZGŁOSZENIE DO PRZETARGU</w:t>
      </w:r>
      <w:r w:rsidRPr="009A2CA4">
        <w:rPr>
          <w:rFonts w:ascii="Arial" w:hAnsi="Arial" w:cs="Arial"/>
          <w:b/>
          <w:spacing w:val="100"/>
          <w:sz w:val="28"/>
          <w:szCs w:val="28"/>
        </w:rPr>
        <w:br/>
      </w:r>
    </w:p>
    <w:p w14:paraId="765B4DE2" w14:textId="1767F763" w:rsidR="00C475ED" w:rsidRPr="009A2CA4" w:rsidRDefault="000F2D22" w:rsidP="009A2CA4">
      <w:pPr>
        <w:rPr>
          <w:rFonts w:ascii="Arial" w:hAnsi="Arial" w:cs="Arial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9A2CA4">
        <w:rPr>
          <w:rFonts w:ascii="Arial" w:hAnsi="Arial" w:cs="Arial"/>
          <w:sz w:val="20"/>
          <w:szCs w:val="20"/>
        </w:rPr>
        <w:t xml:space="preserve">Zgłaszam uczestnictwo w </w:t>
      </w:r>
      <w:r w:rsidR="00B0174F">
        <w:rPr>
          <w:rFonts w:ascii="Arial" w:hAnsi="Arial" w:cs="Arial"/>
          <w:sz w:val="20"/>
          <w:szCs w:val="20"/>
        </w:rPr>
        <w:t xml:space="preserve">II </w:t>
      </w:r>
      <w:r w:rsidRPr="009A2CA4">
        <w:rPr>
          <w:rFonts w:ascii="Arial" w:hAnsi="Arial" w:cs="Arial"/>
          <w:sz w:val="20"/>
          <w:szCs w:val="20"/>
        </w:rPr>
        <w:t xml:space="preserve">przetargu ustnym ograniczonym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na sprzedaż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działki ew. nr 432/28 o powierzchni 0,2800 h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, który odbędzie się dnia </w:t>
      </w:r>
      <w:r w:rsidR="00B0174F">
        <w:rPr>
          <w:rStyle w:val="Pogrubienie"/>
          <w:rFonts w:ascii="Arial" w:hAnsi="Arial" w:cs="Arial"/>
          <w:b w:val="0"/>
          <w:sz w:val="20"/>
          <w:szCs w:val="20"/>
        </w:rPr>
        <w:t>15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0174F">
        <w:rPr>
          <w:rStyle w:val="Pogrubienie"/>
          <w:rFonts w:ascii="Arial" w:hAnsi="Arial" w:cs="Arial"/>
          <w:b w:val="0"/>
          <w:sz w:val="20"/>
          <w:szCs w:val="20"/>
        </w:rPr>
        <w:t>styczni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20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B0174F">
        <w:rPr>
          <w:rStyle w:val="Pogrubienie"/>
          <w:rFonts w:ascii="Arial" w:hAnsi="Arial" w:cs="Arial"/>
          <w:b w:val="0"/>
          <w:sz w:val="20"/>
          <w:szCs w:val="20"/>
        </w:rPr>
        <w:t>1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r. o godz.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10</w:t>
      </w:r>
      <w:r w:rsidRPr="009A2CA4">
        <w:rPr>
          <w:rStyle w:val="Pogrubienie"/>
          <w:rFonts w:ascii="Arial" w:hAnsi="Arial" w:cs="Arial"/>
          <w:b w:val="0"/>
          <w:sz w:val="20"/>
          <w:szCs w:val="20"/>
          <w:vertAlign w:val="superscript"/>
        </w:rPr>
        <w:t>0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w Urzędzie Gminy Ostróda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ul. Jana III Sobieskiego 1.</w:t>
      </w:r>
    </w:p>
    <w:p w14:paraId="27C7DB34" w14:textId="0906AA55" w:rsidR="00C475ED" w:rsidRPr="009A2CA4" w:rsidRDefault="00C475ED" w:rsidP="00B515B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Dodatkowo oświadczam, że zapoznałam/em się z treścią ogłoszenia Wójta Gminy Ostróda z dni</w:t>
      </w:r>
      <w:r w:rsidR="006A39B0" w:rsidRPr="009A2CA4">
        <w:rPr>
          <w:rFonts w:ascii="Arial" w:hAnsi="Arial" w:cs="Arial"/>
          <w:sz w:val="20"/>
          <w:szCs w:val="20"/>
        </w:rPr>
        <w:t xml:space="preserve">a </w:t>
      </w:r>
      <w:r w:rsidR="006A39B0" w:rsidRPr="009A2CA4">
        <w:rPr>
          <w:rFonts w:ascii="Arial" w:hAnsi="Arial" w:cs="Arial"/>
          <w:sz w:val="20"/>
          <w:szCs w:val="20"/>
        </w:rPr>
        <w:br/>
      </w:r>
      <w:r w:rsidR="00B0174F">
        <w:rPr>
          <w:rFonts w:ascii="Arial" w:hAnsi="Arial" w:cs="Arial"/>
          <w:sz w:val="20"/>
          <w:szCs w:val="20"/>
        </w:rPr>
        <w:t>1</w:t>
      </w:r>
      <w:r w:rsidR="008E12F2">
        <w:rPr>
          <w:rFonts w:ascii="Arial" w:hAnsi="Arial" w:cs="Arial"/>
          <w:sz w:val="20"/>
          <w:szCs w:val="20"/>
        </w:rPr>
        <w:t xml:space="preserve"> </w:t>
      </w:r>
      <w:r w:rsidR="00B0174F">
        <w:rPr>
          <w:rFonts w:ascii="Arial" w:hAnsi="Arial" w:cs="Arial"/>
          <w:sz w:val="20"/>
          <w:szCs w:val="20"/>
        </w:rPr>
        <w:t>grudnia</w:t>
      </w:r>
      <w:r w:rsidRPr="009A2CA4">
        <w:rPr>
          <w:rFonts w:ascii="Arial" w:hAnsi="Arial" w:cs="Arial"/>
          <w:sz w:val="20"/>
          <w:szCs w:val="20"/>
        </w:rPr>
        <w:t xml:space="preserve"> 20</w:t>
      </w:r>
      <w:r w:rsidR="00761B41" w:rsidRPr="009A2CA4">
        <w:rPr>
          <w:rFonts w:ascii="Arial" w:hAnsi="Arial" w:cs="Arial"/>
          <w:sz w:val="20"/>
          <w:szCs w:val="20"/>
        </w:rPr>
        <w:t>20</w:t>
      </w:r>
      <w:r w:rsidRPr="009A2CA4">
        <w:rPr>
          <w:rFonts w:ascii="Arial" w:hAnsi="Arial" w:cs="Arial"/>
          <w:sz w:val="20"/>
          <w:szCs w:val="20"/>
        </w:rPr>
        <w:t xml:space="preserve"> roku dotyczącym ogłoszenia o przetargu na zbycie w/w </w:t>
      </w:r>
      <w:r w:rsidR="008E12F2">
        <w:rPr>
          <w:rFonts w:ascii="Arial" w:hAnsi="Arial" w:cs="Arial"/>
          <w:sz w:val="20"/>
          <w:szCs w:val="20"/>
        </w:rPr>
        <w:t>działki</w:t>
      </w:r>
      <w:r w:rsidRPr="009A2CA4">
        <w:rPr>
          <w:rFonts w:ascii="Arial" w:hAnsi="Arial" w:cs="Arial"/>
          <w:sz w:val="20"/>
          <w:szCs w:val="20"/>
        </w:rPr>
        <w:t xml:space="preserve"> stanowiącej własność Gminy Ostróda. Nie wnoszę uwag do powyższego ogłoszenia.</w:t>
      </w:r>
    </w:p>
    <w:p w14:paraId="3931165C" w14:textId="77777777"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B33914E" w14:textId="44E48686"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Wyrażam zgodę na przetwarzanie danych osobowych w zakresie niezbędnym do prowadzenia kwalifikacji oraz postępowania przetargowego na sprzedaż </w:t>
      </w:r>
      <w:r w:rsidR="008E12F2">
        <w:rPr>
          <w:rStyle w:val="Pogrubienie"/>
          <w:rFonts w:ascii="Arial" w:hAnsi="Arial" w:cs="Arial"/>
          <w:b w:val="0"/>
          <w:sz w:val="20"/>
          <w:szCs w:val="20"/>
        </w:rPr>
        <w:t>działki ew. nr 432/28 położonej w obrębie Samborowo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745A148E" w14:textId="77777777"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14:paraId="53E5FEB8" w14:textId="77777777" w:rsidTr="00D95A05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14:paraId="3ED386C5" w14:textId="77777777"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14:paraId="2809C8F6" w14:textId="77777777" w:rsidTr="00D95A05">
        <w:trPr>
          <w:trHeight w:val="467"/>
        </w:trPr>
        <w:tc>
          <w:tcPr>
            <w:tcW w:w="8866" w:type="dxa"/>
            <w:gridSpan w:val="2"/>
            <w:vAlign w:val="bottom"/>
            <w:hideMark/>
          </w:tcPr>
          <w:p w14:paraId="3969B9CD" w14:textId="77777777" w:rsidR="000F2D22" w:rsidRPr="000F2D22" w:rsidRDefault="00D95A05" w:rsidP="009A2CA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0F2D22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3C653448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1A6F56E4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14:paraId="6353B920" w14:textId="77777777" w:rsidTr="00D95A05">
        <w:trPr>
          <w:trHeight w:val="480"/>
        </w:trPr>
        <w:tc>
          <w:tcPr>
            <w:tcW w:w="8866" w:type="dxa"/>
            <w:gridSpan w:val="2"/>
            <w:vAlign w:val="bottom"/>
            <w:hideMark/>
          </w:tcPr>
          <w:p w14:paraId="119384A0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67110274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1DF1FA03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14:paraId="7A8FB932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1298134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6F285D49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14:paraId="2C7C12BE" w14:textId="77777777" w:rsidTr="00D95A05">
        <w:trPr>
          <w:trHeight w:val="330"/>
        </w:trPr>
        <w:tc>
          <w:tcPr>
            <w:tcW w:w="4186" w:type="dxa"/>
            <w:hideMark/>
          </w:tcPr>
          <w:p w14:paraId="76C0A0C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56E50EF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14:paraId="003B61CF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2EE7C3EA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0C53A707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14:paraId="1E66C022" w14:textId="77777777" w:rsidTr="00D95A05">
        <w:trPr>
          <w:trHeight w:val="330"/>
        </w:trPr>
        <w:tc>
          <w:tcPr>
            <w:tcW w:w="4186" w:type="dxa"/>
            <w:hideMark/>
          </w:tcPr>
          <w:p w14:paraId="0123E066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58646440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  <w:tr w:rsidR="009A2CA4" w:rsidRPr="000F2D22" w14:paraId="1214D474" w14:textId="77777777" w:rsidTr="00D95A05">
        <w:trPr>
          <w:trHeight w:val="442"/>
        </w:trPr>
        <w:tc>
          <w:tcPr>
            <w:tcW w:w="8866" w:type="dxa"/>
            <w:gridSpan w:val="2"/>
            <w:vAlign w:val="bottom"/>
            <w:hideMark/>
          </w:tcPr>
          <w:p w14:paraId="66E59F15" w14:textId="77777777" w:rsidR="009A2CA4" w:rsidRPr="000F2D22" w:rsidRDefault="00D95A05" w:rsidP="00796F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9A2CA4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2D3F1ADA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4427283A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9A2CA4" w:rsidRPr="000F2D22" w14:paraId="3F4F433A" w14:textId="77777777" w:rsidTr="00D95A05">
        <w:trPr>
          <w:trHeight w:val="494"/>
        </w:trPr>
        <w:tc>
          <w:tcPr>
            <w:tcW w:w="8866" w:type="dxa"/>
            <w:gridSpan w:val="2"/>
            <w:vAlign w:val="bottom"/>
            <w:hideMark/>
          </w:tcPr>
          <w:p w14:paraId="68F5F89B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59A7AB08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5ED2D7A5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9A2CA4" w:rsidRPr="000F2D22" w14:paraId="60F03B5E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105946CC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4BFDC15F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9A2CA4" w:rsidRPr="000F2D22" w14:paraId="4F10120E" w14:textId="77777777" w:rsidTr="00D95A05">
        <w:trPr>
          <w:trHeight w:val="330"/>
        </w:trPr>
        <w:tc>
          <w:tcPr>
            <w:tcW w:w="4186" w:type="dxa"/>
            <w:hideMark/>
          </w:tcPr>
          <w:p w14:paraId="7B226787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71EA92D6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9A2CA4" w:rsidRPr="000F2D22" w14:paraId="12B5E675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369175BC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055E6E30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9A2CA4" w:rsidRPr="000F2D22" w14:paraId="29879166" w14:textId="77777777" w:rsidTr="00D95A05">
        <w:trPr>
          <w:trHeight w:val="330"/>
        </w:trPr>
        <w:tc>
          <w:tcPr>
            <w:tcW w:w="4186" w:type="dxa"/>
            <w:hideMark/>
          </w:tcPr>
          <w:p w14:paraId="6756C0C3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062DE3C4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14:paraId="50E1BC90" w14:textId="77777777" w:rsidR="000F2D22" w:rsidRPr="009A2CA4" w:rsidRDefault="009A2CA4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0F2D22" w:rsidRPr="009A2CA4">
        <w:rPr>
          <w:rFonts w:ascii="Arial" w:hAnsi="Arial" w:cs="Arial"/>
          <w:sz w:val="20"/>
          <w:szCs w:val="20"/>
        </w:rPr>
        <w:t>W przypadku nie wygrania przetargu proszę o zwrot wadium na konto:</w:t>
      </w:r>
    </w:p>
    <w:p w14:paraId="7F0BB73A" w14:textId="531B7E86" w:rsidR="00C475ED" w:rsidRPr="009A2CA4" w:rsidRDefault="00D551EF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475ED" w:rsidRPr="009A2C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F8120E1" w14:textId="52D1BBB9" w:rsidR="000F2D22" w:rsidRPr="009A2CA4" w:rsidRDefault="00D551EF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475ED" w:rsidRPr="009A2CA4">
        <w:rPr>
          <w:rFonts w:ascii="Arial" w:hAnsi="Arial" w:cs="Arial"/>
          <w:sz w:val="20"/>
          <w:szCs w:val="20"/>
        </w:rPr>
        <w:t>lub osobisty odbiór w kasie UG Ostróda</w:t>
      </w:r>
    </w:p>
    <w:p w14:paraId="17D75ED6" w14:textId="77777777" w:rsidR="009A2CA4" w:rsidRDefault="009A2CA4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C5DFE66" w14:textId="77777777" w:rsidR="00D95A05" w:rsidRDefault="00D95A05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CF573E8" w14:textId="6977136F" w:rsidR="000F2D22" w:rsidRPr="009A2CA4" w:rsidRDefault="000F2D22" w:rsidP="000F2D22">
      <w:pPr>
        <w:jc w:val="both"/>
        <w:rPr>
          <w:rFonts w:ascii="Arial" w:hAnsi="Arial" w:cs="Arial"/>
          <w:sz w:val="16"/>
          <w:szCs w:val="16"/>
          <w:u w:val="single"/>
        </w:rPr>
      </w:pPr>
      <w:r w:rsidRPr="009A2CA4">
        <w:rPr>
          <w:rFonts w:ascii="Arial" w:hAnsi="Arial" w:cs="Arial"/>
          <w:sz w:val="16"/>
          <w:szCs w:val="16"/>
          <w:u w:val="single"/>
        </w:rPr>
        <w:t>Załączniki:</w:t>
      </w:r>
    </w:p>
    <w:p w14:paraId="25A809A9" w14:textId="77777777" w:rsidR="00560DB4" w:rsidRPr="009A2CA4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kopia dowodu wpłaty wadium;</w:t>
      </w:r>
    </w:p>
    <w:p w14:paraId="3A876259" w14:textId="77777777"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……………………………………………………………</w:t>
      </w:r>
    </w:p>
    <w:p w14:paraId="76D4D4E2" w14:textId="60D1BE1C" w:rsidR="000F2D22" w:rsidRPr="009A2CA4" w:rsidRDefault="000F2D22" w:rsidP="000F2D22">
      <w:pPr>
        <w:pStyle w:val="Akapitzlist"/>
        <w:rPr>
          <w:rFonts w:ascii="Arial" w:hAnsi="Arial" w:cs="Arial"/>
          <w:sz w:val="16"/>
          <w:szCs w:val="16"/>
        </w:rPr>
      </w:pPr>
    </w:p>
    <w:p w14:paraId="5DF7D929" w14:textId="77777777" w:rsidR="00525BA5" w:rsidRPr="00525BA5" w:rsidRDefault="000F2D22" w:rsidP="009A2CA4">
      <w:pPr>
        <w:rPr>
          <w:rFonts w:ascii="Arial" w:hAnsi="Arial" w:cs="Arial"/>
        </w:rPr>
      </w:pPr>
      <w:r>
        <w:rPr>
          <w:rFonts w:ascii="Arial" w:hAnsi="Arial" w:cs="Arial"/>
          <w:b/>
          <w:spacing w:val="100"/>
        </w:rPr>
        <w:t xml:space="preserve"> </w:t>
      </w:r>
    </w:p>
    <w:p w14:paraId="0852EBDD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02F3B53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5F03C846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2F271FA4" w14:textId="77777777" w:rsidR="000F2D22" w:rsidRDefault="00EB4197" w:rsidP="009A2CA4">
      <w:pPr>
        <w:ind w:left="5670" w:hanging="141"/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vertAlign w:val="superscript"/>
        </w:rPr>
        <w:t>Podpi</w:t>
      </w:r>
      <w:r w:rsidR="009A2CA4">
        <w:rPr>
          <w:rFonts w:ascii="Arial" w:hAnsi="Arial" w:cs="Arial"/>
          <w:vertAlign w:val="superscript"/>
        </w:rPr>
        <w:t>s</w:t>
      </w: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265E" w14:textId="77777777" w:rsidR="00C47B0D" w:rsidRDefault="00C47B0D" w:rsidP="00563C01">
      <w:r>
        <w:separator/>
      </w:r>
    </w:p>
  </w:endnote>
  <w:endnote w:type="continuationSeparator" w:id="0">
    <w:p w14:paraId="0BC56CCE" w14:textId="77777777" w:rsidR="00C47B0D" w:rsidRDefault="00C47B0D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A0D0" w14:textId="77777777" w:rsidR="00C47B0D" w:rsidRDefault="00C47B0D" w:rsidP="00563C01">
      <w:r>
        <w:separator/>
      </w:r>
    </w:p>
  </w:footnote>
  <w:footnote w:type="continuationSeparator" w:id="0">
    <w:p w14:paraId="423F8081" w14:textId="77777777" w:rsidR="00C47B0D" w:rsidRDefault="00C47B0D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6"/>
    <w:rsid w:val="000A39D5"/>
    <w:rsid w:val="000E6D75"/>
    <w:rsid w:val="000F2D22"/>
    <w:rsid w:val="002C217B"/>
    <w:rsid w:val="002D470B"/>
    <w:rsid w:val="00395927"/>
    <w:rsid w:val="00437256"/>
    <w:rsid w:val="00525BA5"/>
    <w:rsid w:val="00560DB4"/>
    <w:rsid w:val="00563C01"/>
    <w:rsid w:val="005B39DB"/>
    <w:rsid w:val="005D10CC"/>
    <w:rsid w:val="005F70AE"/>
    <w:rsid w:val="006436DA"/>
    <w:rsid w:val="006A39B0"/>
    <w:rsid w:val="006A3A30"/>
    <w:rsid w:val="006F0A79"/>
    <w:rsid w:val="0072192F"/>
    <w:rsid w:val="00746BA3"/>
    <w:rsid w:val="00761B41"/>
    <w:rsid w:val="007A4D1A"/>
    <w:rsid w:val="007B254B"/>
    <w:rsid w:val="008C4AA1"/>
    <w:rsid w:val="008E12F2"/>
    <w:rsid w:val="00964F7F"/>
    <w:rsid w:val="009A2CA4"/>
    <w:rsid w:val="00A70B35"/>
    <w:rsid w:val="00B0174F"/>
    <w:rsid w:val="00B515B0"/>
    <w:rsid w:val="00B568CA"/>
    <w:rsid w:val="00BB4EE6"/>
    <w:rsid w:val="00C17605"/>
    <w:rsid w:val="00C475ED"/>
    <w:rsid w:val="00C47B0D"/>
    <w:rsid w:val="00D551EF"/>
    <w:rsid w:val="00D95A05"/>
    <w:rsid w:val="00E517CD"/>
    <w:rsid w:val="00EB035A"/>
    <w:rsid w:val="00EB4197"/>
    <w:rsid w:val="00F239E1"/>
    <w:rsid w:val="00F83607"/>
    <w:rsid w:val="00FB37C3"/>
    <w:rsid w:val="00FC5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C6E4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3317-CDA3-46F4-903C-314DDC6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2</cp:revision>
  <cp:lastPrinted>2020-07-03T07:30:00Z</cp:lastPrinted>
  <dcterms:created xsi:type="dcterms:W3CDTF">2020-11-30T08:14:00Z</dcterms:created>
  <dcterms:modified xsi:type="dcterms:W3CDTF">2020-11-30T08:14:00Z</dcterms:modified>
</cp:coreProperties>
</file>